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D8" w:rsidRPr="008E6159" w:rsidRDefault="004256D8" w:rsidP="00704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159">
        <w:rPr>
          <w:rFonts w:ascii="Times New Roman" w:hAnsi="Times New Roman" w:cs="Times New Roman"/>
          <w:b/>
          <w:sz w:val="28"/>
          <w:szCs w:val="28"/>
        </w:rPr>
        <w:t>История 5 класс</w:t>
      </w:r>
    </w:p>
    <w:tbl>
      <w:tblPr>
        <w:tblStyle w:val="a4"/>
        <w:tblW w:w="0" w:type="auto"/>
        <w:tblLook w:val="04A0"/>
      </w:tblPr>
      <w:tblGrid>
        <w:gridCol w:w="466"/>
        <w:gridCol w:w="1320"/>
        <w:gridCol w:w="1149"/>
        <w:gridCol w:w="1523"/>
        <w:gridCol w:w="1184"/>
        <w:gridCol w:w="2053"/>
        <w:gridCol w:w="1338"/>
        <w:gridCol w:w="2095"/>
        <w:gridCol w:w="1195"/>
        <w:gridCol w:w="1288"/>
        <w:gridCol w:w="1175"/>
      </w:tblGrid>
      <w:tr w:rsidR="004256D8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4256D8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Виноградо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12.01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A4016B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4256D8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Мулюков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 </w:t>
            </w:r>
            <w:proofErr w:type="spellStart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Уранская</w:t>
            </w:r>
            <w:proofErr w:type="spellEnd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 </w:t>
            </w:r>
            <w:proofErr w:type="spellStart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704B43" w:rsidP="00A4016B">
            <w:pPr>
              <w:tabs>
                <w:tab w:val="left" w:pos="180"/>
                <w:tab w:val="center" w:pos="5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A4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16B" w:rsidRPr="008E6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56D8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Бектимиров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Тиму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Альбекович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14.07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704B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Войковская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имени Олега 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Стуколова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8E6159" w:rsidRDefault="00A4016B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Сурнов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14.06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Баклановская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Такмурзин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30.08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Шагалин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Ник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Игоре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13.12.20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  «Средняя общеобразовательная школа №5 им. </w:t>
            </w: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А.Н.Лавкова</w:t>
            </w:r>
            <w:proofErr w:type="spellEnd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»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70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Кайтанджян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07.05.20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2 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42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Литвино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рь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Владислав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28.09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8E6159" w:rsidRPr="008E6159" w:rsidTr="00A4016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42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Жулик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Кири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15.02. 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9" w:rsidRPr="008E6159" w:rsidRDefault="008E6159" w:rsidP="00D5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15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</w:tbl>
    <w:p w:rsidR="004256D8" w:rsidRPr="008E6159" w:rsidRDefault="004256D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04B43" w:rsidRPr="008E6159" w:rsidRDefault="00704B43" w:rsidP="004256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56D8" w:rsidRPr="00014EB1" w:rsidRDefault="004256D8" w:rsidP="00704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14EB1"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tbl>
      <w:tblPr>
        <w:tblStyle w:val="a4"/>
        <w:tblW w:w="14837" w:type="dxa"/>
        <w:tblLook w:val="04A0"/>
      </w:tblPr>
      <w:tblGrid>
        <w:gridCol w:w="466"/>
        <w:gridCol w:w="1340"/>
        <w:gridCol w:w="1230"/>
        <w:gridCol w:w="1523"/>
        <w:gridCol w:w="1132"/>
        <w:gridCol w:w="2065"/>
        <w:gridCol w:w="1298"/>
        <w:gridCol w:w="2095"/>
        <w:gridCol w:w="1112"/>
        <w:gridCol w:w="1243"/>
        <w:gridCol w:w="1333"/>
      </w:tblGrid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425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Еремее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нил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18.10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«Фёдоровская основная 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Матвеевская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общеобразовательная школа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4256D8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D8" w:rsidRPr="00014EB1" w:rsidRDefault="008E6159" w:rsidP="00ED05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Майданкин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05.02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Романовская основная </w:t>
            </w:r>
            <w:bookmarkStart w:id="0" w:name="_GoBack"/>
            <w:bookmarkEnd w:id="0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3D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Кувшин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Ник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29.09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Наянзи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06.10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 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Уранская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Семи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21.07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 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Уранская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оташ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Оле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11.12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Гамалеевская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№1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5A10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Бектимир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Констант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льбек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13.10.20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Войковская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имени Олега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туколова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048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рес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авел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05.12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«2- Михайловская средняя общеобразовательная школа имени Олега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туколова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725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урнов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ол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24.03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Баклановская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4F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бубекеров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афия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04.02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3 </w:t>
            </w:r>
          </w:p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4F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Мезенце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9.04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 города Сорочинск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AE1F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4F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Шеньшин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нт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29.08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  «Средняя общеобразовательная школа №5 им.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А.Н.Лавкова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» города Сорочинск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4F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4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елезне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07.11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014EB1" w:rsidRPr="00014EB1" w:rsidTr="00014EB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232080" w:rsidRDefault="00014EB1" w:rsidP="004F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82" w:rsidRPr="002320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232080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ных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г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09.05.2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Родинская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1" w:rsidRPr="00014EB1" w:rsidRDefault="00014EB1" w:rsidP="00352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EB1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</w:tr>
    </w:tbl>
    <w:p w:rsidR="004256D8" w:rsidRPr="00014EB1" w:rsidRDefault="004256D8" w:rsidP="00ED05B3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256D8" w:rsidRPr="00014EB1" w:rsidRDefault="004256D8" w:rsidP="004256D8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D05B3" w:rsidRPr="00232080" w:rsidRDefault="00ED05B3" w:rsidP="001902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80"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tbl>
      <w:tblPr>
        <w:tblStyle w:val="a4"/>
        <w:tblW w:w="0" w:type="auto"/>
        <w:tblLook w:val="04A0"/>
      </w:tblPr>
      <w:tblGrid>
        <w:gridCol w:w="466"/>
        <w:gridCol w:w="1329"/>
        <w:gridCol w:w="1150"/>
        <w:gridCol w:w="1535"/>
        <w:gridCol w:w="1177"/>
        <w:gridCol w:w="2042"/>
        <w:gridCol w:w="1337"/>
        <w:gridCol w:w="2095"/>
        <w:gridCol w:w="1194"/>
        <w:gridCol w:w="1288"/>
        <w:gridCol w:w="1173"/>
      </w:tblGrid>
      <w:tr w:rsidR="00ED05B3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ED05B3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баев</w:t>
            </w:r>
            <w:proofErr w:type="spellEnd"/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31.03.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атвеевская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общеобразовательная школа</w:t>
            </w: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4F1182" w:rsidP="00ED05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D05B3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гтярев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27.03.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да</w:t>
            </w:r>
          </w:p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Толкаевская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Дмитрия 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Гречушкина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4F1182" w:rsidP="00ED05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D05B3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Гришае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Евгенье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05.08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4F1182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D05B3"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D05B3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Бектимиров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Кадырбековн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30.01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1902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Войковская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имени Олега 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туколов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ED0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ED05B3" w:rsidP="004F1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B3" w:rsidRPr="00232080" w:rsidRDefault="004F1182" w:rsidP="004F1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D05B3"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Иноземцев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25.02.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Гамалеевская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№2» 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 </w:t>
            </w:r>
          </w:p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17.08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» города Сорочинска Оренбург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29.04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разовательное учреждение «Средняя общеобразовательная школа №1» города Сорочинска Оренбургской области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ыкин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04.06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 </w:t>
            </w: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Клавдиев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01.12.20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7» города Сорочинска Оренбургской области</w:t>
            </w: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32080" w:rsidRPr="00232080" w:rsidTr="0023208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ED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Ежелев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Евгенье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1.11.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7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232080" w:rsidRDefault="00232080" w:rsidP="00BA5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</w:tbl>
    <w:p w:rsidR="00A84DD9" w:rsidRPr="008E6159" w:rsidRDefault="00A84D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256D8" w:rsidRPr="008E6159" w:rsidRDefault="004256D8" w:rsidP="004256D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655386" w:rsidRPr="00232080" w:rsidRDefault="00655386" w:rsidP="001902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80">
        <w:rPr>
          <w:rFonts w:ascii="Times New Roman" w:hAnsi="Times New Roman" w:cs="Times New Roman"/>
          <w:b/>
          <w:sz w:val="28"/>
          <w:szCs w:val="28"/>
        </w:rPr>
        <w:t>История 8 класс</w:t>
      </w:r>
    </w:p>
    <w:tbl>
      <w:tblPr>
        <w:tblStyle w:val="a4"/>
        <w:tblW w:w="0" w:type="auto"/>
        <w:tblLook w:val="04A0"/>
      </w:tblPr>
      <w:tblGrid>
        <w:gridCol w:w="413"/>
        <w:gridCol w:w="1326"/>
        <w:gridCol w:w="1151"/>
        <w:gridCol w:w="1523"/>
        <w:gridCol w:w="1198"/>
        <w:gridCol w:w="2075"/>
        <w:gridCol w:w="1339"/>
        <w:gridCol w:w="2095"/>
        <w:gridCol w:w="1198"/>
        <w:gridCol w:w="1290"/>
        <w:gridCol w:w="1178"/>
      </w:tblGrid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Иманов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ин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6.06.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232080" w:rsidP="004742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лырчиков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6553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21.06.2002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Толкаевская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Дмитрия 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Гречушкина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23208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шак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вг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65538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08.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рдыгинская</w:t>
            </w:r>
            <w:proofErr w:type="spellEnd"/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232080" w:rsidP="00344C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  <w:r w:rsidR="00655386" w:rsidRPr="002320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Лукон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655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05.02.2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65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»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огож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н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0.12.2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344C67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  «Средняя общеобразовательная школа №5 им. </w:t>
            </w: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.Н.Лавков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»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344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азмолодина</w:t>
            </w:r>
            <w:proofErr w:type="spellEnd"/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рь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344C67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6.08.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86" w:rsidRPr="00232080" w:rsidRDefault="00344C67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2535E"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ыхин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аве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Олег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20.07.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344C67" w:rsidP="002320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32080"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риз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344C67"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5386" w:rsidRPr="00232080" w:rsidTr="00474228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Озе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Ар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07.06.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655386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6" w:rsidRPr="00232080" w:rsidRDefault="00232080" w:rsidP="00474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08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</w:tbl>
    <w:p w:rsidR="004256D8" w:rsidRPr="00232080" w:rsidRDefault="004256D8" w:rsidP="004256D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256D8" w:rsidRPr="00232080" w:rsidRDefault="004256D8" w:rsidP="004256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256D8" w:rsidRPr="00232080" w:rsidSect="003B14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E0" w:rsidRDefault="007400E0" w:rsidP="0018304A">
      <w:pPr>
        <w:spacing w:after="0" w:line="240" w:lineRule="auto"/>
      </w:pPr>
      <w:r>
        <w:separator/>
      </w:r>
    </w:p>
  </w:endnote>
  <w:endnote w:type="continuationSeparator" w:id="0">
    <w:p w:rsidR="007400E0" w:rsidRDefault="007400E0" w:rsidP="001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E0" w:rsidRDefault="007400E0" w:rsidP="0018304A">
      <w:pPr>
        <w:spacing w:after="0" w:line="240" w:lineRule="auto"/>
      </w:pPr>
      <w:r>
        <w:separator/>
      </w:r>
    </w:p>
  </w:footnote>
  <w:footnote w:type="continuationSeparator" w:id="0">
    <w:p w:rsidR="007400E0" w:rsidRDefault="007400E0" w:rsidP="001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4C7"/>
    <w:rsid w:val="00014EB1"/>
    <w:rsid w:val="000170F1"/>
    <w:rsid w:val="00020193"/>
    <w:rsid w:val="000572B3"/>
    <w:rsid w:val="00092B1B"/>
    <w:rsid w:val="000E1005"/>
    <w:rsid w:val="0012535E"/>
    <w:rsid w:val="0018304A"/>
    <w:rsid w:val="0019026A"/>
    <w:rsid w:val="00222BDF"/>
    <w:rsid w:val="002318AB"/>
    <w:rsid w:val="00232080"/>
    <w:rsid w:val="00335CC0"/>
    <w:rsid w:val="00344C67"/>
    <w:rsid w:val="003479E9"/>
    <w:rsid w:val="00352537"/>
    <w:rsid w:val="003A2401"/>
    <w:rsid w:val="003A372E"/>
    <w:rsid w:val="003A54A7"/>
    <w:rsid w:val="003B14C7"/>
    <w:rsid w:val="004256D8"/>
    <w:rsid w:val="00474228"/>
    <w:rsid w:val="004F0090"/>
    <w:rsid w:val="004F1182"/>
    <w:rsid w:val="004F5315"/>
    <w:rsid w:val="005F4835"/>
    <w:rsid w:val="00655386"/>
    <w:rsid w:val="006B72F7"/>
    <w:rsid w:val="007024C2"/>
    <w:rsid w:val="00704B43"/>
    <w:rsid w:val="007400E0"/>
    <w:rsid w:val="007B4D9D"/>
    <w:rsid w:val="008E0CE8"/>
    <w:rsid w:val="008E6159"/>
    <w:rsid w:val="00924471"/>
    <w:rsid w:val="00925011"/>
    <w:rsid w:val="009455F3"/>
    <w:rsid w:val="00971581"/>
    <w:rsid w:val="00A4016B"/>
    <w:rsid w:val="00A84DD9"/>
    <w:rsid w:val="00A92B46"/>
    <w:rsid w:val="00BF3593"/>
    <w:rsid w:val="00D8677F"/>
    <w:rsid w:val="00DF6F54"/>
    <w:rsid w:val="00EC1AA3"/>
    <w:rsid w:val="00EC7C06"/>
    <w:rsid w:val="00ED05B3"/>
    <w:rsid w:val="00F82634"/>
    <w:rsid w:val="00F84C5D"/>
    <w:rsid w:val="00FD29EF"/>
    <w:rsid w:val="00FD4EE0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6D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2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04A"/>
  </w:style>
  <w:style w:type="paragraph" w:styleId="a7">
    <w:name w:val="footer"/>
    <w:basedOn w:val="a"/>
    <w:link w:val="a8"/>
    <w:uiPriority w:val="99"/>
    <w:semiHidden/>
    <w:unhideWhenUsed/>
    <w:rsid w:val="0018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E688-AEF0-41A2-A7F5-BD6D615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2-27T06:17:00Z</dcterms:created>
  <dcterms:modified xsi:type="dcterms:W3CDTF">2017-03-06T04:19:00Z</dcterms:modified>
</cp:coreProperties>
</file>